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F550AD">
            <w:r>
              <w:t xml:space="preserve">Od: </w:t>
            </w:r>
            <w:r w:rsidR="0050656B">
              <w:t>0</w:t>
            </w:r>
            <w:r w:rsidR="00F550AD">
              <w:t>8</w:t>
            </w:r>
            <w:r>
              <w:t>.</w:t>
            </w:r>
            <w:r w:rsidR="0050656B">
              <w:t>01</w:t>
            </w:r>
            <w:r>
              <w:t>.202</w:t>
            </w:r>
            <w:r w:rsidR="0050656B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50656B" w:rsidP="00F550AD">
            <w:r>
              <w:t>Do:</w:t>
            </w:r>
            <w:r w:rsidR="00F550AD">
              <w:t>12</w:t>
            </w:r>
            <w:r w:rsidR="00F626C4">
              <w:t>.</w:t>
            </w:r>
            <w:r>
              <w:t>01</w:t>
            </w:r>
            <w:r w:rsidR="00F626C4">
              <w:t>.202</w:t>
            </w:r>
            <w:r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50656B" w:rsidP="00F550AD">
            <w:pPr>
              <w:ind w:left="113" w:right="113"/>
            </w:pPr>
            <w:r>
              <w:t>0</w:t>
            </w:r>
            <w:r w:rsidR="00F550AD">
              <w:t>8</w:t>
            </w:r>
            <w:r>
              <w:t>.01</w:t>
            </w:r>
            <w:r w:rsidR="003C2322">
              <w:t>.202</w:t>
            </w:r>
            <w:r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F550AD">
            <w:r>
              <w:t xml:space="preserve">                         </w:t>
            </w:r>
          </w:p>
          <w:p w:rsidR="002D453E" w:rsidRDefault="00F550AD" w:rsidP="002D453E">
            <w:r>
              <w:t xml:space="preserve">                                                       Zupa: Z zielonego groszku</w:t>
            </w:r>
          </w:p>
          <w:p w:rsidR="00F550AD" w:rsidRDefault="00F550AD" w:rsidP="002D453E">
            <w:r>
              <w:t xml:space="preserve">                                           Drugie danie: Potrawka z kurczaka z kukurydzą</w:t>
            </w:r>
          </w:p>
          <w:p w:rsidR="00F550AD" w:rsidRDefault="00F550AD" w:rsidP="002D453E">
            <w:r>
              <w:t xml:space="preserve">                                                                   Ryż</w:t>
            </w:r>
          </w:p>
          <w:p w:rsidR="00F550AD" w:rsidRDefault="00F550AD" w:rsidP="002D453E">
            <w:r>
              <w:t xml:space="preserve">                                                              Herbata owocowa</w:t>
            </w:r>
          </w:p>
          <w:p w:rsidR="0050656B" w:rsidRDefault="0050656B" w:rsidP="002D453E">
            <w:pPr>
              <w:rPr>
                <w:b/>
              </w:rPr>
            </w:pPr>
          </w:p>
          <w:p w:rsidR="00F550AD" w:rsidRPr="0050656B" w:rsidRDefault="00F550AD" w:rsidP="002D453E">
            <w:pPr>
              <w:rPr>
                <w:b/>
              </w:rPr>
            </w:pPr>
          </w:p>
        </w:tc>
      </w:tr>
      <w:tr w:rsidR="00BD0A96" w:rsidTr="002D453E">
        <w:trPr>
          <w:cantSplit/>
          <w:trHeight w:val="1527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50656B" w:rsidP="00F550AD">
            <w:pPr>
              <w:ind w:left="113" w:right="113"/>
            </w:pPr>
            <w:r>
              <w:t>0</w:t>
            </w:r>
            <w:r w:rsidR="00F550AD">
              <w:t>9</w:t>
            </w:r>
            <w:r w:rsidR="003C2322">
              <w:t>.</w:t>
            </w:r>
            <w:r>
              <w:t>0</w:t>
            </w:r>
            <w:r w:rsidR="00557346">
              <w:t>1</w:t>
            </w:r>
            <w:r w:rsidR="003C2322">
              <w:t>.202</w:t>
            </w:r>
            <w:r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F550AD">
              <w:t>Ogórkowa</w:t>
            </w:r>
          </w:p>
          <w:p w:rsidR="00BD0A96" w:rsidRDefault="005B0E23" w:rsidP="005B0E23">
            <w:r>
              <w:t xml:space="preserve">                                            </w:t>
            </w:r>
            <w:r w:rsidR="003C2322">
              <w:t>Drugie danie</w:t>
            </w:r>
            <w:r w:rsidR="00F626C4">
              <w:t>:</w:t>
            </w:r>
            <w:r w:rsidR="002D453E">
              <w:t xml:space="preserve"> </w:t>
            </w:r>
            <w:r w:rsidR="00F550AD">
              <w:t>Kotlet mielony, ziemniaki</w:t>
            </w:r>
          </w:p>
          <w:p w:rsidR="00F550AD" w:rsidRDefault="00F550AD" w:rsidP="005B0E23">
            <w:r>
              <w:t xml:space="preserve">                                                                     Marchewka z groszkiem</w:t>
            </w:r>
          </w:p>
          <w:p w:rsidR="00F550AD" w:rsidRDefault="00F550AD" w:rsidP="005B0E23">
            <w:r>
              <w:t xml:space="preserve">                                                                      Deser: Banan</w:t>
            </w:r>
          </w:p>
          <w:p w:rsidR="00F550AD" w:rsidRDefault="00F550AD" w:rsidP="0050656B">
            <w:r>
              <w:t xml:space="preserve">                                                                      kompot</w:t>
            </w:r>
            <w:r w:rsidR="00682CDA">
              <w:t xml:space="preserve">                                                                    </w:t>
            </w:r>
            <w:r w:rsidR="0050656B">
              <w:t xml:space="preserve"> </w:t>
            </w:r>
          </w:p>
          <w:p w:rsidR="00682CDA" w:rsidRDefault="0050656B" w:rsidP="0050656B">
            <w:r>
              <w:t xml:space="preserve">                                                                    </w:t>
            </w:r>
          </w:p>
          <w:p w:rsidR="00557346" w:rsidRDefault="0055771E" w:rsidP="00DF1465">
            <w:pPr>
              <w:jc w:val="center"/>
            </w:pPr>
            <w:r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F550AD" w:rsidP="00F550AD">
            <w:pPr>
              <w:ind w:left="113" w:right="113"/>
            </w:pPr>
            <w:r>
              <w:t>10</w:t>
            </w:r>
            <w:r w:rsidR="0050656B">
              <w:t>.01</w:t>
            </w:r>
            <w:r w:rsidR="003C2322">
              <w:t>.202</w:t>
            </w:r>
            <w:r w:rsidR="0050656B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50656B" w:rsidP="003C2322">
            <w:pPr>
              <w:jc w:val="center"/>
            </w:pPr>
            <w:r>
              <w:t xml:space="preserve">                     </w:t>
            </w:r>
            <w:r w:rsidR="003C2322">
              <w:t>Zupa</w:t>
            </w:r>
            <w:r w:rsidR="00F626C4">
              <w:t xml:space="preserve">: </w:t>
            </w:r>
            <w:r w:rsidR="00F550AD">
              <w:t>Barszcz czerwony</w:t>
            </w:r>
          </w:p>
          <w:p w:rsidR="0050656B" w:rsidRDefault="00FD0AA9" w:rsidP="00F626C4">
            <w:pPr>
              <w:jc w:val="center"/>
            </w:pPr>
            <w:r>
              <w:t xml:space="preserve">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F550AD">
              <w:t>Naleśniki z serem</w:t>
            </w:r>
          </w:p>
          <w:p w:rsidR="00F550AD" w:rsidRDefault="00F550AD" w:rsidP="00F626C4">
            <w:pPr>
              <w:jc w:val="center"/>
            </w:pPr>
            <w:r>
              <w:t xml:space="preserve">                                  Polewa brzoskwiniowa</w:t>
            </w:r>
          </w:p>
          <w:p w:rsidR="002409A5" w:rsidRDefault="00F550AD" w:rsidP="00F550AD">
            <w:pPr>
              <w:jc w:val="center"/>
            </w:pPr>
            <w:r>
              <w:t>Lemoniada</w:t>
            </w:r>
            <w:r w:rsidR="0050656B">
              <w:t xml:space="preserve">          </w:t>
            </w:r>
          </w:p>
          <w:p w:rsidR="00F550AD" w:rsidRDefault="00F550AD" w:rsidP="00F550AD">
            <w:pPr>
              <w:jc w:val="center"/>
            </w:pPr>
          </w:p>
        </w:tc>
      </w:tr>
      <w:tr w:rsidR="00BD0A96" w:rsidTr="003C2322">
        <w:trPr>
          <w:cantSplit/>
          <w:trHeight w:val="140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F550AD" w:rsidP="00F550AD">
            <w:pPr>
              <w:ind w:left="113" w:right="113"/>
            </w:pPr>
            <w:r>
              <w:t>11</w:t>
            </w:r>
            <w:r w:rsidR="003C2322">
              <w:t>.</w:t>
            </w:r>
            <w:r w:rsidR="0050656B">
              <w:t>01</w:t>
            </w:r>
            <w:r w:rsidR="003C2322">
              <w:t>.202</w:t>
            </w:r>
            <w:r w:rsidR="0050656B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F550AD">
              <w:t>Wiejska</w:t>
            </w:r>
          </w:p>
          <w:p w:rsidR="00DF1465" w:rsidRDefault="0055771E" w:rsidP="00F626C4">
            <w:pPr>
              <w:jc w:val="center"/>
            </w:pPr>
            <w:r>
              <w:t xml:space="preserve">            </w:t>
            </w:r>
            <w:r w:rsidR="003C2322">
              <w:t>Drugie danie</w:t>
            </w:r>
            <w:r w:rsidR="00F626C4">
              <w:t>:</w:t>
            </w:r>
            <w:r w:rsidR="00682CDA">
              <w:t xml:space="preserve"> </w:t>
            </w:r>
            <w:r w:rsidR="00F550AD">
              <w:t>Gołąbek z kapusty włoskiej</w:t>
            </w:r>
          </w:p>
          <w:p w:rsidR="00F550AD" w:rsidRDefault="00F550AD" w:rsidP="00F626C4">
            <w:pPr>
              <w:jc w:val="center"/>
            </w:pPr>
            <w:r>
              <w:t>ziemniaki</w:t>
            </w:r>
          </w:p>
          <w:p w:rsidR="0050656B" w:rsidRDefault="00F550AD" w:rsidP="00F626C4">
            <w:pPr>
              <w:jc w:val="center"/>
            </w:pPr>
            <w:r>
              <w:t>kompot</w:t>
            </w:r>
          </w:p>
          <w:p w:rsidR="005B0E23" w:rsidRDefault="005B0E23" w:rsidP="005B0E23">
            <w:pPr>
              <w:jc w:val="center"/>
            </w:pPr>
          </w:p>
          <w:p w:rsidR="0050656B" w:rsidRDefault="0050656B" w:rsidP="005B0E23">
            <w:pPr>
              <w:jc w:val="center"/>
            </w:pP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F550AD" w:rsidP="00F550AD">
            <w:pPr>
              <w:ind w:left="113" w:right="113"/>
            </w:pPr>
            <w:r>
              <w:t>12</w:t>
            </w:r>
            <w:r w:rsidR="003C2322">
              <w:t>.</w:t>
            </w:r>
            <w:r w:rsidR="0050656B">
              <w:t>0</w:t>
            </w:r>
            <w:r w:rsidR="00557346">
              <w:t>1</w:t>
            </w:r>
            <w:r w:rsidR="003C2322">
              <w:t>.202</w:t>
            </w:r>
            <w:r w:rsidR="0050656B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F550AD">
              <w:t>Fasolowa</w:t>
            </w:r>
            <w:r w:rsidR="00CB1051">
              <w:t xml:space="preserve"> </w:t>
            </w:r>
          </w:p>
          <w:p w:rsidR="00F626C4" w:rsidRDefault="003C2322" w:rsidP="003C2322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F550AD">
              <w:t>Kotlet z ryby</w:t>
            </w:r>
          </w:p>
          <w:p w:rsidR="00F550AD" w:rsidRDefault="00F550AD" w:rsidP="003C2322">
            <w:pPr>
              <w:jc w:val="center"/>
            </w:pPr>
            <w:r>
              <w:t xml:space="preserve"> </w:t>
            </w:r>
            <w:bookmarkStart w:id="0" w:name="_GoBack"/>
            <w:bookmarkEnd w:id="0"/>
            <w:r>
              <w:t>ziemniaki</w:t>
            </w:r>
          </w:p>
          <w:p w:rsidR="00694A9F" w:rsidRDefault="0050656B" w:rsidP="003C2322">
            <w:pPr>
              <w:jc w:val="center"/>
            </w:pPr>
            <w:r>
              <w:t xml:space="preserve">   Surówka z </w:t>
            </w:r>
            <w:r w:rsidR="00F550AD">
              <w:t>kiszonej kapusty</w:t>
            </w:r>
          </w:p>
          <w:p w:rsidR="0050656B" w:rsidRDefault="00F550AD" w:rsidP="003C2322">
            <w:pPr>
              <w:jc w:val="center"/>
            </w:pPr>
            <w:r>
              <w:t>Herbata miętowa</w:t>
            </w:r>
          </w:p>
          <w:p w:rsidR="002D453E" w:rsidRDefault="002D453E" w:rsidP="0055771E"/>
          <w:p w:rsidR="0050656B" w:rsidRDefault="0050656B" w:rsidP="0055771E"/>
          <w:p w:rsidR="0050656B" w:rsidRDefault="0050656B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E3" w:rsidRDefault="001A5CE3" w:rsidP="00E25372">
      <w:pPr>
        <w:spacing w:after="0" w:line="240" w:lineRule="auto"/>
      </w:pPr>
      <w:r>
        <w:separator/>
      </w:r>
    </w:p>
  </w:endnote>
  <w:endnote w:type="continuationSeparator" w:id="0">
    <w:p w:rsidR="001A5CE3" w:rsidRDefault="001A5CE3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E3" w:rsidRDefault="001A5CE3" w:rsidP="00E25372">
      <w:pPr>
        <w:spacing w:after="0" w:line="240" w:lineRule="auto"/>
      </w:pPr>
      <w:r>
        <w:separator/>
      </w:r>
    </w:p>
  </w:footnote>
  <w:footnote w:type="continuationSeparator" w:id="0">
    <w:p w:rsidR="001A5CE3" w:rsidRDefault="001A5CE3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433BF"/>
    <w:rsid w:val="0019555C"/>
    <w:rsid w:val="001A5CE3"/>
    <w:rsid w:val="001E1722"/>
    <w:rsid w:val="002409A5"/>
    <w:rsid w:val="00247E15"/>
    <w:rsid w:val="00276FBC"/>
    <w:rsid w:val="002A4EC8"/>
    <w:rsid w:val="002D453E"/>
    <w:rsid w:val="002D63CE"/>
    <w:rsid w:val="002D6466"/>
    <w:rsid w:val="003677A4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12CC8"/>
    <w:rsid w:val="0042123C"/>
    <w:rsid w:val="0043224E"/>
    <w:rsid w:val="004624B8"/>
    <w:rsid w:val="00465E27"/>
    <w:rsid w:val="00494AC3"/>
    <w:rsid w:val="004A52EE"/>
    <w:rsid w:val="004D794C"/>
    <w:rsid w:val="004E462F"/>
    <w:rsid w:val="004F0A37"/>
    <w:rsid w:val="0050656B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82CDA"/>
    <w:rsid w:val="00692FAB"/>
    <w:rsid w:val="00694A9F"/>
    <w:rsid w:val="00696448"/>
    <w:rsid w:val="006A6B9B"/>
    <w:rsid w:val="006F2536"/>
    <w:rsid w:val="007066B7"/>
    <w:rsid w:val="007217A5"/>
    <w:rsid w:val="007469CC"/>
    <w:rsid w:val="00791074"/>
    <w:rsid w:val="00795BFF"/>
    <w:rsid w:val="007D74D9"/>
    <w:rsid w:val="007E2D93"/>
    <w:rsid w:val="007E4900"/>
    <w:rsid w:val="007E6B77"/>
    <w:rsid w:val="008A0AB4"/>
    <w:rsid w:val="008A1904"/>
    <w:rsid w:val="00905447"/>
    <w:rsid w:val="00947DC0"/>
    <w:rsid w:val="00956ACA"/>
    <w:rsid w:val="009824BD"/>
    <w:rsid w:val="009876E4"/>
    <w:rsid w:val="009B33F0"/>
    <w:rsid w:val="009C36F0"/>
    <w:rsid w:val="009D4382"/>
    <w:rsid w:val="00A00135"/>
    <w:rsid w:val="00A27EE6"/>
    <w:rsid w:val="00A40427"/>
    <w:rsid w:val="00A45FB6"/>
    <w:rsid w:val="00A66890"/>
    <w:rsid w:val="00A8679C"/>
    <w:rsid w:val="00B1553E"/>
    <w:rsid w:val="00B26E6C"/>
    <w:rsid w:val="00B33F04"/>
    <w:rsid w:val="00B86C39"/>
    <w:rsid w:val="00BD0A96"/>
    <w:rsid w:val="00BE388D"/>
    <w:rsid w:val="00BE5639"/>
    <w:rsid w:val="00C0426F"/>
    <w:rsid w:val="00C05FF1"/>
    <w:rsid w:val="00C62635"/>
    <w:rsid w:val="00C67965"/>
    <w:rsid w:val="00CB1051"/>
    <w:rsid w:val="00CB2DDE"/>
    <w:rsid w:val="00CD2C80"/>
    <w:rsid w:val="00D12AB2"/>
    <w:rsid w:val="00D1329B"/>
    <w:rsid w:val="00D26E94"/>
    <w:rsid w:val="00D36F54"/>
    <w:rsid w:val="00D51208"/>
    <w:rsid w:val="00D53CDB"/>
    <w:rsid w:val="00D57596"/>
    <w:rsid w:val="00D6097F"/>
    <w:rsid w:val="00D7600C"/>
    <w:rsid w:val="00DA0312"/>
    <w:rsid w:val="00DA1C9B"/>
    <w:rsid w:val="00DB5DF7"/>
    <w:rsid w:val="00DC0148"/>
    <w:rsid w:val="00DD080E"/>
    <w:rsid w:val="00DE67EE"/>
    <w:rsid w:val="00DF1465"/>
    <w:rsid w:val="00E04ACF"/>
    <w:rsid w:val="00E25372"/>
    <w:rsid w:val="00E506AC"/>
    <w:rsid w:val="00E65AB6"/>
    <w:rsid w:val="00E67239"/>
    <w:rsid w:val="00E72EC1"/>
    <w:rsid w:val="00EB193B"/>
    <w:rsid w:val="00EB307E"/>
    <w:rsid w:val="00EC336E"/>
    <w:rsid w:val="00EE14C9"/>
    <w:rsid w:val="00EE6EE3"/>
    <w:rsid w:val="00F34DA0"/>
    <w:rsid w:val="00F50B54"/>
    <w:rsid w:val="00F54F75"/>
    <w:rsid w:val="00F550AD"/>
    <w:rsid w:val="00F626C4"/>
    <w:rsid w:val="00F919EB"/>
    <w:rsid w:val="00F96780"/>
    <w:rsid w:val="00FB7D7B"/>
    <w:rsid w:val="00FD0AA9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8CF0C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B238-0538-4743-A72D-F5F3C57F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1-05T09:42:00Z</dcterms:created>
  <dcterms:modified xsi:type="dcterms:W3CDTF">2024-01-05T09:42:00Z</dcterms:modified>
</cp:coreProperties>
</file>